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4D6F" w14:textId="213F4243" w:rsidR="00C93F87" w:rsidRPr="00C93F87" w:rsidRDefault="00350AC3" w:rsidP="0033439B">
      <w:pPr>
        <w:jc w:val="center"/>
        <w:rPr>
          <w:b/>
          <w:bCs/>
          <w:sz w:val="28"/>
          <w:szCs w:val="28"/>
        </w:rPr>
      </w:pPr>
      <w:r w:rsidRPr="00C93F87">
        <w:rPr>
          <w:b/>
          <w:bCs/>
          <w:sz w:val="28"/>
          <w:szCs w:val="28"/>
        </w:rPr>
        <w:t>Harmonogram naborów na 202</w:t>
      </w:r>
      <w:r w:rsidR="00FA0F98">
        <w:rPr>
          <w:b/>
          <w:bCs/>
          <w:sz w:val="28"/>
          <w:szCs w:val="28"/>
        </w:rPr>
        <w:t>6</w:t>
      </w:r>
      <w:r w:rsidRPr="00C93F87">
        <w:rPr>
          <w:b/>
          <w:bCs/>
          <w:sz w:val="28"/>
          <w:szCs w:val="28"/>
        </w:rPr>
        <w:t xml:space="preserve"> rok</w:t>
      </w:r>
    </w:p>
    <w:tbl>
      <w:tblPr>
        <w:tblStyle w:val="Tabela-Siatka"/>
        <w:tblW w:w="157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6"/>
        <w:gridCol w:w="1701"/>
        <w:gridCol w:w="1417"/>
        <w:gridCol w:w="1559"/>
        <w:gridCol w:w="1276"/>
        <w:gridCol w:w="1414"/>
        <w:gridCol w:w="1705"/>
        <w:gridCol w:w="1705"/>
      </w:tblGrid>
      <w:tr w:rsidR="00043D72" w14:paraId="3C9F843E" w14:textId="251727EE" w:rsidTr="00B05EB8">
        <w:trPr>
          <w:tblHeader/>
        </w:trPr>
        <w:tc>
          <w:tcPr>
            <w:tcW w:w="567" w:type="dxa"/>
          </w:tcPr>
          <w:p w14:paraId="21514206" w14:textId="2D7C78F7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455EA26B" w14:textId="5E1318BD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Nazwa interwencji</w:t>
            </w:r>
          </w:p>
        </w:tc>
        <w:tc>
          <w:tcPr>
            <w:tcW w:w="1418" w:type="dxa"/>
          </w:tcPr>
          <w:p w14:paraId="5A89AC39" w14:textId="589695B6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Cel szczegółowy</w:t>
            </w:r>
          </w:p>
        </w:tc>
        <w:tc>
          <w:tcPr>
            <w:tcW w:w="1276" w:type="dxa"/>
          </w:tcPr>
          <w:p w14:paraId="6EA1003D" w14:textId="24125065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Rodzaj operacji</w:t>
            </w:r>
          </w:p>
        </w:tc>
        <w:tc>
          <w:tcPr>
            <w:tcW w:w="1701" w:type="dxa"/>
          </w:tcPr>
          <w:p w14:paraId="25F12535" w14:textId="5A516AE4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Przedsięwzięcie</w:t>
            </w:r>
          </w:p>
        </w:tc>
        <w:tc>
          <w:tcPr>
            <w:tcW w:w="1417" w:type="dxa"/>
          </w:tcPr>
          <w:p w14:paraId="319315D4" w14:textId="6E96B02A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Obszar geograficzny</w:t>
            </w:r>
          </w:p>
        </w:tc>
        <w:tc>
          <w:tcPr>
            <w:tcW w:w="1559" w:type="dxa"/>
          </w:tcPr>
          <w:p w14:paraId="72B92E9E" w14:textId="59C61821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Limit środków przeznaczony na nabór</w:t>
            </w:r>
          </w:p>
        </w:tc>
        <w:tc>
          <w:tcPr>
            <w:tcW w:w="1276" w:type="dxa"/>
          </w:tcPr>
          <w:p w14:paraId="453E63FA" w14:textId="3090C2D1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Termin rozpoczęcia naboru</w:t>
            </w:r>
          </w:p>
        </w:tc>
        <w:tc>
          <w:tcPr>
            <w:tcW w:w="1414" w:type="dxa"/>
          </w:tcPr>
          <w:p w14:paraId="058E3BF9" w14:textId="26B3A62E" w:rsidR="00043D72" w:rsidRPr="00C93F87" w:rsidRDefault="00043D72">
            <w:pPr>
              <w:rPr>
                <w:b/>
                <w:bCs/>
              </w:rPr>
            </w:pPr>
            <w:r w:rsidRPr="00C93F87">
              <w:rPr>
                <w:b/>
                <w:bCs/>
              </w:rPr>
              <w:t>Termin zakończenia naboru</w:t>
            </w:r>
          </w:p>
        </w:tc>
        <w:tc>
          <w:tcPr>
            <w:tcW w:w="1705" w:type="dxa"/>
          </w:tcPr>
          <w:p w14:paraId="7BE2522D" w14:textId="7EEA1829" w:rsidR="00043D72" w:rsidRPr="00C93F87" w:rsidRDefault="00043D72">
            <w:pPr>
              <w:rPr>
                <w:b/>
                <w:bCs/>
              </w:rPr>
            </w:pPr>
            <w:r>
              <w:rPr>
                <w:b/>
                <w:bCs/>
              </w:rPr>
              <w:t>Zakres wsparcia</w:t>
            </w:r>
          </w:p>
        </w:tc>
        <w:tc>
          <w:tcPr>
            <w:tcW w:w="1705" w:type="dxa"/>
          </w:tcPr>
          <w:p w14:paraId="04639D2C" w14:textId="1F0431F4" w:rsidR="00043D72" w:rsidRDefault="00011FA4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odmioty uprawnione do ubiegania się o przyznanie pomocy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B05EB8" w14:paraId="020D8D7C" w14:textId="77777777" w:rsidTr="00B05EB8">
        <w:tc>
          <w:tcPr>
            <w:tcW w:w="567" w:type="dxa"/>
          </w:tcPr>
          <w:p w14:paraId="77EE9D75" w14:textId="4B111DC5" w:rsidR="00B05EB8" w:rsidRDefault="00B05EB8" w:rsidP="00B05EB8">
            <w:pPr>
              <w:jc w:val="center"/>
            </w:pPr>
            <w:r w:rsidRPr="00431D5B">
              <w:t>1</w:t>
            </w:r>
          </w:p>
        </w:tc>
        <w:tc>
          <w:tcPr>
            <w:tcW w:w="1701" w:type="dxa"/>
          </w:tcPr>
          <w:p w14:paraId="181B7696" w14:textId="401FAEDE" w:rsidR="00B05EB8" w:rsidRPr="00B706E8" w:rsidRDefault="00B05EB8" w:rsidP="00B05EB8">
            <w:pPr>
              <w:jc w:val="center"/>
            </w:pPr>
            <w:r w:rsidRPr="00431D5B">
              <w:t>LEADER rozwój lokalny kierowany przez społeczność (RLKS</w:t>
            </w:r>
            <w:r>
              <w:t>)</w:t>
            </w:r>
          </w:p>
        </w:tc>
        <w:tc>
          <w:tcPr>
            <w:tcW w:w="1418" w:type="dxa"/>
          </w:tcPr>
          <w:p w14:paraId="70A10D50" w14:textId="79D84AEC" w:rsidR="00B05EB8" w:rsidRPr="00D41106" w:rsidRDefault="00B05EB8" w:rsidP="00B05EB8">
            <w:pPr>
              <w:jc w:val="center"/>
            </w:pPr>
            <w:r w:rsidRPr="00431D5B">
              <w:t>Włączenie społeczne</w:t>
            </w:r>
          </w:p>
        </w:tc>
        <w:tc>
          <w:tcPr>
            <w:tcW w:w="1276" w:type="dxa"/>
          </w:tcPr>
          <w:p w14:paraId="6D88B86F" w14:textId="79BF48B3" w:rsidR="00B05EB8" w:rsidRDefault="00B05EB8" w:rsidP="00B05EB8">
            <w:pPr>
              <w:jc w:val="center"/>
            </w:pPr>
            <w:r w:rsidRPr="00431D5B">
              <w:t>Wdrażanie LSR</w:t>
            </w:r>
          </w:p>
        </w:tc>
        <w:tc>
          <w:tcPr>
            <w:tcW w:w="1701" w:type="dxa"/>
          </w:tcPr>
          <w:p w14:paraId="31187CA0" w14:textId="3A54FCBB" w:rsidR="00B05EB8" w:rsidRPr="00D41106" w:rsidRDefault="00B05EB8" w:rsidP="00B05EB8">
            <w:pPr>
              <w:jc w:val="center"/>
            </w:pPr>
            <w:r w:rsidRPr="00431D5B">
              <w:t>Poprawa dostępu do małej infrastruktury publicznej</w:t>
            </w:r>
          </w:p>
        </w:tc>
        <w:tc>
          <w:tcPr>
            <w:tcW w:w="1417" w:type="dxa"/>
          </w:tcPr>
          <w:p w14:paraId="1371DB2C" w14:textId="69705597" w:rsidR="00B05EB8" w:rsidRDefault="00B05EB8" w:rsidP="00B05EB8">
            <w:pPr>
              <w:jc w:val="center"/>
            </w:pPr>
            <w:r w:rsidRPr="00431D5B"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11F1E0AF" w14:textId="159082E3" w:rsidR="00B05EB8" w:rsidRPr="000F500B" w:rsidRDefault="00B05EB8" w:rsidP="00B05EB8">
            <w:pPr>
              <w:jc w:val="center"/>
            </w:pPr>
            <w:r w:rsidRPr="00431D5B">
              <w:t>65 800 EUR</w:t>
            </w:r>
          </w:p>
        </w:tc>
        <w:tc>
          <w:tcPr>
            <w:tcW w:w="1276" w:type="dxa"/>
          </w:tcPr>
          <w:p w14:paraId="074547CF" w14:textId="21B6F0B9" w:rsidR="00B05EB8" w:rsidRDefault="004E52D7" w:rsidP="00B05EB8">
            <w:pPr>
              <w:jc w:val="center"/>
            </w:pPr>
            <w:r>
              <w:t>03</w:t>
            </w:r>
            <w:r w:rsidR="00B05EB8" w:rsidRPr="00431D5B">
              <w:t>.0</w:t>
            </w:r>
            <w:r>
              <w:t>2</w:t>
            </w:r>
            <w:r w:rsidR="00B05EB8" w:rsidRPr="00431D5B">
              <w:t>.2026</w:t>
            </w:r>
          </w:p>
        </w:tc>
        <w:tc>
          <w:tcPr>
            <w:tcW w:w="1414" w:type="dxa"/>
          </w:tcPr>
          <w:p w14:paraId="07E08673" w14:textId="11E1546C" w:rsidR="00B05EB8" w:rsidRDefault="00B05EB8" w:rsidP="00B05EB8">
            <w:pPr>
              <w:jc w:val="center"/>
            </w:pPr>
            <w:r w:rsidRPr="00431D5B">
              <w:t>1</w:t>
            </w:r>
            <w:r w:rsidR="004E52D7">
              <w:t>7</w:t>
            </w:r>
            <w:r w:rsidRPr="00431D5B">
              <w:t>.0</w:t>
            </w:r>
            <w:r w:rsidR="004E52D7">
              <w:t>2</w:t>
            </w:r>
            <w:r w:rsidRPr="00431D5B">
              <w:t>.2026</w:t>
            </w:r>
          </w:p>
        </w:tc>
        <w:tc>
          <w:tcPr>
            <w:tcW w:w="1705" w:type="dxa"/>
          </w:tcPr>
          <w:p w14:paraId="4B92B0BC" w14:textId="323FF020" w:rsidR="00B05EB8" w:rsidRPr="004A3979" w:rsidRDefault="00B05EB8" w:rsidP="00B05EB8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05EB8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Poprawa dostępu do małej infrastruktury publicznej</w:t>
            </w:r>
          </w:p>
        </w:tc>
        <w:tc>
          <w:tcPr>
            <w:tcW w:w="1705" w:type="dxa"/>
          </w:tcPr>
          <w:p w14:paraId="5592F6A9" w14:textId="59EBC700" w:rsidR="00B05EB8" w:rsidRPr="00D40C32" w:rsidRDefault="00B05EB8" w:rsidP="00B05EB8">
            <w:pPr>
              <w:jc w:val="center"/>
              <w:rPr>
                <w:color w:val="000000"/>
              </w:rPr>
            </w:pPr>
            <w:proofErr w:type="spellStart"/>
            <w:r w:rsidRPr="00431D5B">
              <w:t>jsfp</w:t>
            </w:r>
            <w:proofErr w:type="spellEnd"/>
            <w:r w:rsidRPr="00431D5B">
              <w:t>, organizacje pozarządowe</w:t>
            </w:r>
          </w:p>
        </w:tc>
      </w:tr>
      <w:tr w:rsidR="00043D72" w14:paraId="157CBD11" w14:textId="4766FF1C" w:rsidTr="00B05EB8">
        <w:tc>
          <w:tcPr>
            <w:tcW w:w="567" w:type="dxa"/>
          </w:tcPr>
          <w:p w14:paraId="1109085C" w14:textId="26CB1863" w:rsidR="00043D72" w:rsidRDefault="00953996" w:rsidP="00C93F8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292662C" w14:textId="66588FAF" w:rsidR="00043D72" w:rsidRPr="00B706E8" w:rsidRDefault="00043D72" w:rsidP="00C93F87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65667B07" w14:textId="69162D73" w:rsidR="00043D72" w:rsidRPr="00AA5EBF" w:rsidRDefault="00DA19BC" w:rsidP="00FE5E32">
            <w:pPr>
              <w:jc w:val="center"/>
            </w:pPr>
            <w:r>
              <w:t>Zielona gospodarka</w:t>
            </w:r>
          </w:p>
        </w:tc>
        <w:tc>
          <w:tcPr>
            <w:tcW w:w="1276" w:type="dxa"/>
          </w:tcPr>
          <w:p w14:paraId="278A9B9A" w14:textId="64BA37A8" w:rsidR="00043D72" w:rsidRDefault="00043D72" w:rsidP="00C93F87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0B80378B" w14:textId="0595BAFD" w:rsidR="00043D72" w:rsidRDefault="00953996" w:rsidP="00C93F87">
            <w:pPr>
              <w:jc w:val="center"/>
            </w:pPr>
            <w:r w:rsidRPr="00953996">
              <w:t>Rozwój przedsiębiorstw na obszarze LGD Natura i Kultura</w:t>
            </w:r>
          </w:p>
        </w:tc>
        <w:tc>
          <w:tcPr>
            <w:tcW w:w="1417" w:type="dxa"/>
          </w:tcPr>
          <w:p w14:paraId="50DF85BE" w14:textId="530196FB" w:rsidR="00043D72" w:rsidRDefault="00043D72" w:rsidP="00C93F87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2A1AB758" w14:textId="16DA9E97" w:rsidR="00043D72" w:rsidRDefault="00953996" w:rsidP="00C93F87">
            <w:pPr>
              <w:jc w:val="center"/>
            </w:pPr>
            <w:r>
              <w:t>410</w:t>
            </w:r>
            <w:r w:rsidR="000F500B">
              <w:t xml:space="preserve"> </w:t>
            </w:r>
            <w:r w:rsidR="000F500B" w:rsidRPr="000F500B">
              <w:t>000 EUR</w:t>
            </w:r>
          </w:p>
        </w:tc>
        <w:tc>
          <w:tcPr>
            <w:tcW w:w="1276" w:type="dxa"/>
          </w:tcPr>
          <w:p w14:paraId="5DF88555" w14:textId="3DFF6E37" w:rsidR="00043D72" w:rsidRDefault="00527CAF" w:rsidP="00C93F87">
            <w:pPr>
              <w:jc w:val="center"/>
            </w:pPr>
            <w:r>
              <w:t>05</w:t>
            </w:r>
            <w:r w:rsidR="004A3979">
              <w:t>.0</w:t>
            </w:r>
            <w:r>
              <w:t>5</w:t>
            </w:r>
            <w:r w:rsidR="004A3979">
              <w:t>.2026</w:t>
            </w:r>
          </w:p>
        </w:tc>
        <w:tc>
          <w:tcPr>
            <w:tcW w:w="1414" w:type="dxa"/>
          </w:tcPr>
          <w:p w14:paraId="221FE9F8" w14:textId="1DFED365" w:rsidR="00043D72" w:rsidRDefault="00527CAF" w:rsidP="00C93F87">
            <w:pPr>
              <w:jc w:val="center"/>
            </w:pPr>
            <w:r>
              <w:t>19</w:t>
            </w:r>
            <w:r w:rsidR="004A3979">
              <w:t>.0</w:t>
            </w:r>
            <w:r>
              <w:t>5</w:t>
            </w:r>
            <w:r w:rsidR="004A3979">
              <w:t>.2026</w:t>
            </w:r>
          </w:p>
        </w:tc>
        <w:tc>
          <w:tcPr>
            <w:tcW w:w="1705" w:type="dxa"/>
          </w:tcPr>
          <w:p w14:paraId="182635BB" w14:textId="0AEBF06E" w:rsidR="004A3979" w:rsidRPr="004A3979" w:rsidRDefault="004A3979" w:rsidP="004A3979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R</w:t>
            </w: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ozwój przedsiębiorczości, w tym rozwój </w:t>
            </w:r>
            <w:proofErr w:type="spellStart"/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biogospodarki</w:t>
            </w:r>
            <w:proofErr w:type="spellEnd"/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 lub zielonej gospodarki poprzez: </w:t>
            </w:r>
          </w:p>
          <w:p w14:paraId="3D5F8BA3" w14:textId="5BC0CF58" w:rsidR="0033439B" w:rsidRDefault="004A3979" w:rsidP="004A3979">
            <w:pPr>
              <w:jc w:val="center"/>
            </w:pPr>
            <w:r w:rsidRPr="004A3979">
              <w:t xml:space="preserve">b. rozwijanie pozarolniczej działalności gospodarczej; </w:t>
            </w:r>
          </w:p>
        </w:tc>
        <w:tc>
          <w:tcPr>
            <w:tcW w:w="1705" w:type="dxa"/>
          </w:tcPr>
          <w:p w14:paraId="5555B035" w14:textId="314EA82C" w:rsidR="00043D72" w:rsidRDefault="005326A8" w:rsidP="00FE5E32">
            <w:pPr>
              <w:jc w:val="center"/>
            </w:pPr>
            <w:r w:rsidRPr="005326A8">
              <w:rPr>
                <w:color w:val="000000"/>
              </w:rPr>
              <w:t>Osoby fizyczne prowadzące działalność gospodarcza, osoby prawne</w:t>
            </w:r>
          </w:p>
        </w:tc>
      </w:tr>
      <w:tr w:rsidR="00043D72" w14:paraId="24C93C1A" w14:textId="07A35D4A" w:rsidTr="00953996">
        <w:trPr>
          <w:trHeight w:val="3449"/>
        </w:trPr>
        <w:tc>
          <w:tcPr>
            <w:tcW w:w="567" w:type="dxa"/>
          </w:tcPr>
          <w:p w14:paraId="1E73CC67" w14:textId="5DA743EA" w:rsidR="00043D72" w:rsidRDefault="00953996" w:rsidP="000D19A4">
            <w:pPr>
              <w:jc w:val="center"/>
            </w:pPr>
            <w:bookmarkStart w:id="0" w:name="_Hlk182822825"/>
            <w:bookmarkStart w:id="1" w:name="_Hlk182907976"/>
            <w:r>
              <w:lastRenderedPageBreak/>
              <w:t>3</w:t>
            </w:r>
          </w:p>
        </w:tc>
        <w:tc>
          <w:tcPr>
            <w:tcW w:w="1701" w:type="dxa"/>
          </w:tcPr>
          <w:p w14:paraId="2304356D" w14:textId="77777777" w:rsidR="00043D72" w:rsidRDefault="00043D72" w:rsidP="000D19A4">
            <w:pPr>
              <w:jc w:val="center"/>
            </w:pPr>
            <w:r w:rsidRPr="00B706E8">
              <w:t>LEADER rozwój lokalny kierowany przez społeczność (RLKS)</w:t>
            </w:r>
          </w:p>
          <w:p w14:paraId="69E1BB3E" w14:textId="77777777" w:rsidR="00953996" w:rsidRPr="00953996" w:rsidRDefault="00953996" w:rsidP="00953996"/>
          <w:p w14:paraId="0D328125" w14:textId="77777777" w:rsidR="00953996" w:rsidRPr="00953996" w:rsidRDefault="00953996" w:rsidP="00953996"/>
          <w:p w14:paraId="0CD18210" w14:textId="77777777" w:rsidR="00953996" w:rsidRPr="00953996" w:rsidRDefault="00953996" w:rsidP="00953996"/>
          <w:p w14:paraId="6730A1A9" w14:textId="77777777" w:rsidR="00953996" w:rsidRPr="00953996" w:rsidRDefault="00953996" w:rsidP="00953996"/>
          <w:p w14:paraId="2DD5CFA9" w14:textId="77777777" w:rsidR="00953996" w:rsidRPr="00953996" w:rsidRDefault="00953996" w:rsidP="00953996"/>
          <w:p w14:paraId="675DD19C" w14:textId="77777777" w:rsidR="00953996" w:rsidRDefault="00953996" w:rsidP="00953996"/>
          <w:p w14:paraId="34E106FC" w14:textId="77777777" w:rsidR="00953996" w:rsidRPr="00953996" w:rsidRDefault="00953996" w:rsidP="00953996"/>
          <w:p w14:paraId="5B75493C" w14:textId="3658FCE6" w:rsidR="00953996" w:rsidRPr="00953996" w:rsidRDefault="00953996" w:rsidP="00953996"/>
        </w:tc>
        <w:tc>
          <w:tcPr>
            <w:tcW w:w="1418" w:type="dxa"/>
          </w:tcPr>
          <w:p w14:paraId="3D875704" w14:textId="31865DF4" w:rsidR="00043D72" w:rsidRPr="00DA19BC" w:rsidRDefault="00DA19BC" w:rsidP="000D19A4">
            <w:pPr>
              <w:jc w:val="center"/>
              <w:rPr>
                <w:bCs/>
              </w:rPr>
            </w:pPr>
            <w:r w:rsidRPr="00DA19BC">
              <w:rPr>
                <w:bCs/>
              </w:rPr>
              <w:t xml:space="preserve">Włączenie społeczne </w:t>
            </w:r>
          </w:p>
        </w:tc>
        <w:tc>
          <w:tcPr>
            <w:tcW w:w="1276" w:type="dxa"/>
          </w:tcPr>
          <w:p w14:paraId="0C221497" w14:textId="1B6E4AAB" w:rsidR="00043D72" w:rsidRDefault="00043D72" w:rsidP="000D19A4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127C9A0F" w14:textId="54A0DE23" w:rsidR="00043D72" w:rsidRDefault="00043D72" w:rsidP="000D19A4">
            <w:pPr>
              <w:jc w:val="center"/>
            </w:pPr>
            <w:r>
              <w:t>Wzrost kompetencji mieszkańców obszaru LGD NIK</w:t>
            </w:r>
          </w:p>
        </w:tc>
        <w:tc>
          <w:tcPr>
            <w:tcW w:w="1417" w:type="dxa"/>
          </w:tcPr>
          <w:p w14:paraId="512EE393" w14:textId="65826CA6" w:rsidR="00953996" w:rsidRPr="00953996" w:rsidRDefault="00043D72" w:rsidP="00953996">
            <w:pPr>
              <w:jc w:val="center"/>
            </w:pPr>
            <w:r>
              <w:t>Obszar LGD Natura i Kultura, gminy: Celestynów, Karczew, Kołbiel, Osieck, Sobienie Jeziory, Wiązown</w:t>
            </w:r>
            <w:r w:rsidR="00953996">
              <w:t>a</w:t>
            </w:r>
          </w:p>
        </w:tc>
        <w:tc>
          <w:tcPr>
            <w:tcW w:w="1559" w:type="dxa"/>
          </w:tcPr>
          <w:p w14:paraId="0EDD6C1A" w14:textId="7FECA722" w:rsidR="00043D72" w:rsidRDefault="00043D72" w:rsidP="000D19A4">
            <w:pPr>
              <w:jc w:val="center"/>
            </w:pPr>
            <w:r>
              <w:t>55 000,00 EUR</w:t>
            </w:r>
          </w:p>
        </w:tc>
        <w:tc>
          <w:tcPr>
            <w:tcW w:w="1276" w:type="dxa"/>
          </w:tcPr>
          <w:p w14:paraId="5F88D1EC" w14:textId="42E29C63" w:rsidR="00043D72" w:rsidRDefault="003D5479" w:rsidP="000D19A4">
            <w:pPr>
              <w:jc w:val="center"/>
            </w:pPr>
            <w:r>
              <w:t>24</w:t>
            </w:r>
            <w:r w:rsidR="004A3979">
              <w:t>.0</w:t>
            </w:r>
            <w:r>
              <w:t>8</w:t>
            </w:r>
            <w:r w:rsidR="004A3979">
              <w:t>.2026</w:t>
            </w:r>
          </w:p>
        </w:tc>
        <w:tc>
          <w:tcPr>
            <w:tcW w:w="1414" w:type="dxa"/>
          </w:tcPr>
          <w:p w14:paraId="1EEA3895" w14:textId="0497CA0A" w:rsidR="00043D72" w:rsidRDefault="004A3979" w:rsidP="000D19A4">
            <w:pPr>
              <w:jc w:val="center"/>
            </w:pPr>
            <w:r>
              <w:t>0</w:t>
            </w:r>
            <w:r w:rsidR="003D5479">
              <w:t>7</w:t>
            </w:r>
            <w:r>
              <w:t>.0</w:t>
            </w:r>
            <w:r w:rsidR="003D5479">
              <w:t>9</w:t>
            </w:r>
            <w:r>
              <w:t>.2026</w:t>
            </w:r>
          </w:p>
        </w:tc>
        <w:tc>
          <w:tcPr>
            <w:tcW w:w="1705" w:type="dxa"/>
          </w:tcPr>
          <w:p w14:paraId="16E2E603" w14:textId="77777777" w:rsidR="00043D72" w:rsidRDefault="00043D72" w:rsidP="000D19A4">
            <w:pPr>
              <w:jc w:val="center"/>
            </w:pPr>
            <w:r>
              <w:t>W</w:t>
            </w:r>
            <w:r w:rsidRPr="00DA09D7">
              <w:t>łączenie społeczne seniorów, ludzi młodych lub osób w niekorzystnej sytuacji;</w:t>
            </w:r>
          </w:p>
          <w:p w14:paraId="781A7500" w14:textId="77777777" w:rsidR="0033439B" w:rsidRDefault="0033439B" w:rsidP="000D19A4">
            <w:pPr>
              <w:jc w:val="center"/>
            </w:pPr>
          </w:p>
          <w:p w14:paraId="7C1FC334" w14:textId="77777777" w:rsidR="0033439B" w:rsidRDefault="0033439B" w:rsidP="000D19A4">
            <w:pPr>
              <w:jc w:val="center"/>
            </w:pPr>
          </w:p>
          <w:p w14:paraId="6D569C80" w14:textId="77777777" w:rsidR="0033439B" w:rsidRDefault="0033439B" w:rsidP="000D19A4">
            <w:pPr>
              <w:jc w:val="center"/>
            </w:pPr>
          </w:p>
          <w:p w14:paraId="679A4296" w14:textId="77777777" w:rsidR="0033439B" w:rsidRDefault="0033439B" w:rsidP="000D19A4">
            <w:pPr>
              <w:jc w:val="center"/>
            </w:pPr>
          </w:p>
          <w:p w14:paraId="30866A4D" w14:textId="77777777" w:rsidR="0033439B" w:rsidRDefault="0033439B" w:rsidP="000D19A4">
            <w:pPr>
              <w:jc w:val="center"/>
            </w:pPr>
          </w:p>
          <w:p w14:paraId="78D0C46B" w14:textId="77777777" w:rsidR="0033439B" w:rsidRDefault="0033439B" w:rsidP="000D19A4">
            <w:pPr>
              <w:jc w:val="center"/>
            </w:pPr>
          </w:p>
          <w:p w14:paraId="7C8CF3DA" w14:textId="77777777" w:rsidR="0033439B" w:rsidRDefault="0033439B" w:rsidP="000D19A4">
            <w:pPr>
              <w:jc w:val="center"/>
            </w:pPr>
          </w:p>
          <w:p w14:paraId="660DA87E" w14:textId="77777777" w:rsidR="0033439B" w:rsidRDefault="0033439B" w:rsidP="000D19A4">
            <w:pPr>
              <w:jc w:val="center"/>
            </w:pPr>
          </w:p>
          <w:p w14:paraId="1A896A8C" w14:textId="70D6AB2B" w:rsidR="0033439B" w:rsidRDefault="0033439B" w:rsidP="000D19A4">
            <w:pPr>
              <w:jc w:val="center"/>
            </w:pPr>
          </w:p>
        </w:tc>
        <w:tc>
          <w:tcPr>
            <w:tcW w:w="1705" w:type="dxa"/>
          </w:tcPr>
          <w:p w14:paraId="213E9203" w14:textId="670A66B0" w:rsidR="00043D72" w:rsidRDefault="00DF497B" w:rsidP="000D19A4">
            <w:pPr>
              <w:jc w:val="center"/>
            </w:pPr>
            <w:r w:rsidRPr="00D40C32">
              <w:rPr>
                <w:color w:val="000000"/>
              </w:rPr>
              <w:t>Mieszkańcy w tym osoby z grup w niekorzystnej sytuacji</w:t>
            </w:r>
            <w:r w:rsidR="00011FA4">
              <w:rPr>
                <w:color w:val="000000"/>
              </w:rPr>
              <w:t>, organizacje pozarządowe</w:t>
            </w:r>
          </w:p>
        </w:tc>
      </w:tr>
      <w:bookmarkEnd w:id="0"/>
      <w:bookmarkEnd w:id="1"/>
      <w:tr w:rsidR="00043D72" w14:paraId="31328411" w14:textId="68FC58D2" w:rsidTr="00B05EB8">
        <w:tc>
          <w:tcPr>
            <w:tcW w:w="567" w:type="dxa"/>
          </w:tcPr>
          <w:p w14:paraId="2E69CD93" w14:textId="19F0D572" w:rsidR="00043D72" w:rsidRDefault="00953996" w:rsidP="000D19A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C0053CD" w14:textId="3031D0AB" w:rsidR="00043D72" w:rsidRPr="00B706E8" w:rsidRDefault="00043D72" w:rsidP="000D19A4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239B9952" w14:textId="731A1914" w:rsidR="00043D72" w:rsidRPr="00DA19BC" w:rsidRDefault="00DA19BC" w:rsidP="00DA19BC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23559AF5" w14:textId="4517DC12" w:rsidR="00043D72" w:rsidRDefault="00043D72" w:rsidP="000D19A4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26267D60" w14:textId="42054E35" w:rsidR="00043D72" w:rsidRDefault="004A3979" w:rsidP="000D19A4">
            <w:pPr>
              <w:jc w:val="center"/>
            </w:pPr>
            <w:r w:rsidRPr="004A3979">
              <w:t>Wymiana doświadczeń w ramach rozwoju turystyki weekendowej i promocji produktów lokalnych</w:t>
            </w:r>
          </w:p>
        </w:tc>
        <w:tc>
          <w:tcPr>
            <w:tcW w:w="1417" w:type="dxa"/>
          </w:tcPr>
          <w:p w14:paraId="2DA49395" w14:textId="3E818137" w:rsidR="00043D72" w:rsidRDefault="00043D72" w:rsidP="000D19A4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1DBE8E74" w14:textId="40EFAEF1" w:rsidR="00043D72" w:rsidRDefault="004A3979" w:rsidP="000D19A4">
            <w:pPr>
              <w:jc w:val="center"/>
            </w:pPr>
            <w:r>
              <w:t>40</w:t>
            </w:r>
            <w:r w:rsidR="00830BDE">
              <w:t xml:space="preserve"> 000,00 EUR</w:t>
            </w:r>
          </w:p>
        </w:tc>
        <w:tc>
          <w:tcPr>
            <w:tcW w:w="1276" w:type="dxa"/>
          </w:tcPr>
          <w:p w14:paraId="326BAB05" w14:textId="035A715B" w:rsidR="00043D72" w:rsidRDefault="003D5479" w:rsidP="000D19A4">
            <w:pPr>
              <w:jc w:val="center"/>
            </w:pPr>
            <w:r>
              <w:t>16</w:t>
            </w:r>
            <w:r w:rsidR="004A3979">
              <w:t>.02.2026</w:t>
            </w:r>
          </w:p>
        </w:tc>
        <w:tc>
          <w:tcPr>
            <w:tcW w:w="1414" w:type="dxa"/>
          </w:tcPr>
          <w:p w14:paraId="678C9F1A" w14:textId="4C32CC9E" w:rsidR="00043D72" w:rsidRDefault="003D5479" w:rsidP="000D19A4">
            <w:pPr>
              <w:jc w:val="center"/>
            </w:pPr>
            <w:r>
              <w:t>02</w:t>
            </w:r>
            <w:r w:rsidR="004A3979">
              <w:t>.0</w:t>
            </w:r>
            <w:r w:rsidR="00085E17">
              <w:t>3</w:t>
            </w:r>
            <w:r w:rsidR="004A3979">
              <w:t>.2026</w:t>
            </w:r>
          </w:p>
        </w:tc>
        <w:tc>
          <w:tcPr>
            <w:tcW w:w="1705" w:type="dxa"/>
          </w:tcPr>
          <w:p w14:paraId="322AF99E" w14:textId="5EA3EBF0" w:rsidR="004A3979" w:rsidRPr="004A3979" w:rsidRDefault="004A3979" w:rsidP="004A3979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O</w:t>
            </w: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chrona dziedzictwa kulturowego lub przyrodniczego polskiej wsi </w:t>
            </w:r>
          </w:p>
          <w:p w14:paraId="18C0A2CE" w14:textId="41BD25C5" w:rsidR="00043D72" w:rsidRDefault="00043D72" w:rsidP="000D19A4">
            <w:pPr>
              <w:jc w:val="center"/>
            </w:pPr>
          </w:p>
        </w:tc>
        <w:tc>
          <w:tcPr>
            <w:tcW w:w="1705" w:type="dxa"/>
          </w:tcPr>
          <w:p w14:paraId="33E85C09" w14:textId="09342616" w:rsidR="00043D72" w:rsidRDefault="00011FA4" w:rsidP="00011FA4">
            <w:r>
              <w:t>Organizacje pozarządowe</w:t>
            </w:r>
          </w:p>
        </w:tc>
      </w:tr>
      <w:tr w:rsidR="00043D72" w14:paraId="5A7CDE6E" w14:textId="741FA6C0" w:rsidTr="00B05EB8">
        <w:tc>
          <w:tcPr>
            <w:tcW w:w="567" w:type="dxa"/>
          </w:tcPr>
          <w:p w14:paraId="5A2C2ABB" w14:textId="7A7E39AA" w:rsidR="00043D72" w:rsidRDefault="00953996" w:rsidP="000D19A4">
            <w:pPr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</w:tcPr>
          <w:p w14:paraId="6B702405" w14:textId="181D7504" w:rsidR="00043D72" w:rsidRPr="00B706E8" w:rsidRDefault="00043D72" w:rsidP="000D19A4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4822B6B9" w14:textId="2AB2C468" w:rsidR="00043D72" w:rsidRPr="00DA19BC" w:rsidRDefault="00DA19BC" w:rsidP="00DA19BC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76C8A80D" w14:textId="18140D09" w:rsidR="00043D72" w:rsidRDefault="00043D72" w:rsidP="000D19A4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0AE3FA8E" w14:textId="7030D63B" w:rsidR="00043D72" w:rsidRDefault="00043D72" w:rsidP="000D19A4">
            <w:pPr>
              <w:jc w:val="center"/>
            </w:pPr>
            <w:r>
              <w:t>Wymiana doświadczeń w ramach rozwoju turystyki weekendowej i promocji produktów lokalnych</w:t>
            </w:r>
          </w:p>
        </w:tc>
        <w:tc>
          <w:tcPr>
            <w:tcW w:w="1417" w:type="dxa"/>
          </w:tcPr>
          <w:p w14:paraId="670FC890" w14:textId="104253D3" w:rsidR="00043D72" w:rsidRDefault="00043D72" w:rsidP="000D19A4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638E383E" w14:textId="01AE0D15" w:rsidR="00043D72" w:rsidRDefault="004A3979" w:rsidP="000D19A4">
            <w:pPr>
              <w:jc w:val="center"/>
            </w:pPr>
            <w:r>
              <w:t>70</w:t>
            </w:r>
            <w:r w:rsidR="00830BDE">
              <w:t> 000,00 EUR</w:t>
            </w:r>
          </w:p>
        </w:tc>
        <w:tc>
          <w:tcPr>
            <w:tcW w:w="1276" w:type="dxa"/>
          </w:tcPr>
          <w:p w14:paraId="62108CFF" w14:textId="6451F977" w:rsidR="00043D72" w:rsidRDefault="003D5479" w:rsidP="000D19A4">
            <w:pPr>
              <w:jc w:val="center"/>
            </w:pPr>
            <w:r>
              <w:t>01</w:t>
            </w:r>
            <w:r w:rsidR="004A3979">
              <w:t>.0</w:t>
            </w:r>
            <w:r>
              <w:t>6</w:t>
            </w:r>
            <w:r w:rsidR="004A3979">
              <w:t>.2026</w:t>
            </w:r>
          </w:p>
        </w:tc>
        <w:tc>
          <w:tcPr>
            <w:tcW w:w="1414" w:type="dxa"/>
          </w:tcPr>
          <w:p w14:paraId="2FFDF0BF" w14:textId="0907AA9B" w:rsidR="00043D72" w:rsidRDefault="003D5479" w:rsidP="000D19A4">
            <w:pPr>
              <w:jc w:val="center"/>
            </w:pPr>
            <w:r>
              <w:t>15</w:t>
            </w:r>
            <w:r w:rsidR="004A3979">
              <w:t>.0</w:t>
            </w:r>
            <w:r>
              <w:t>6</w:t>
            </w:r>
            <w:r w:rsidR="004A3979">
              <w:t>.2026</w:t>
            </w:r>
          </w:p>
        </w:tc>
        <w:tc>
          <w:tcPr>
            <w:tcW w:w="1705" w:type="dxa"/>
          </w:tcPr>
          <w:p w14:paraId="7B14011B" w14:textId="63B76611" w:rsidR="004A3979" w:rsidRPr="004A3979" w:rsidRDefault="004A3979" w:rsidP="004A3979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O</w:t>
            </w: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chrona dziedzictwa kulturowego lub przyrodniczego polskiej wsi </w:t>
            </w:r>
          </w:p>
          <w:p w14:paraId="3C09AE9F" w14:textId="1BF8BF11" w:rsidR="00043D72" w:rsidRDefault="00043D72" w:rsidP="000D19A4">
            <w:pPr>
              <w:jc w:val="center"/>
            </w:pPr>
          </w:p>
        </w:tc>
        <w:tc>
          <w:tcPr>
            <w:tcW w:w="1705" w:type="dxa"/>
          </w:tcPr>
          <w:p w14:paraId="7D4CF9A6" w14:textId="761D795C" w:rsidR="00043D72" w:rsidRDefault="00011FA4" w:rsidP="000D19A4">
            <w:pPr>
              <w:jc w:val="center"/>
            </w:pPr>
            <w:r>
              <w:t>Organizacje pozarządowe</w:t>
            </w:r>
            <w:r w:rsidR="004A3979">
              <w:t>, LGD</w:t>
            </w:r>
          </w:p>
        </w:tc>
      </w:tr>
      <w:tr w:rsidR="004A3979" w14:paraId="4FA8A6A9" w14:textId="77777777" w:rsidTr="00B05EB8">
        <w:tc>
          <w:tcPr>
            <w:tcW w:w="567" w:type="dxa"/>
          </w:tcPr>
          <w:p w14:paraId="4D113A84" w14:textId="11C1AB95" w:rsidR="004A3979" w:rsidRDefault="00953996" w:rsidP="006F0BAE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28FEAD33" w14:textId="77777777" w:rsidR="004A3979" w:rsidRPr="00B706E8" w:rsidRDefault="004A3979" w:rsidP="006F0BAE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4D474FCC" w14:textId="77777777" w:rsidR="004A3979" w:rsidRPr="00DA19BC" w:rsidRDefault="004A3979" w:rsidP="006F0BAE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43CD2FE2" w14:textId="77777777" w:rsidR="004A3979" w:rsidRDefault="004A3979" w:rsidP="006F0BAE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31B2C4B9" w14:textId="77777777" w:rsidR="004A3979" w:rsidRDefault="004A3979" w:rsidP="006F0BAE">
            <w:pPr>
              <w:jc w:val="center"/>
            </w:pPr>
            <w:r w:rsidRPr="000F500B">
              <w:t>Poprawa, jakości życia- inicjatywa mieszkańców obszaru LGD</w:t>
            </w:r>
          </w:p>
        </w:tc>
        <w:tc>
          <w:tcPr>
            <w:tcW w:w="1417" w:type="dxa"/>
          </w:tcPr>
          <w:p w14:paraId="3231BBF5" w14:textId="77777777" w:rsidR="004A3979" w:rsidRDefault="004A3979" w:rsidP="006F0BAE">
            <w:pPr>
              <w:jc w:val="center"/>
            </w:pPr>
            <w:r>
              <w:t>Obszar LGD Natura i Kultura, gminy: Celestynów, Karczew, Kołbiel, Osieck, Sobienie Jeziory, Wiązowna</w:t>
            </w:r>
          </w:p>
        </w:tc>
        <w:tc>
          <w:tcPr>
            <w:tcW w:w="1559" w:type="dxa"/>
          </w:tcPr>
          <w:p w14:paraId="39047C2C" w14:textId="1B5A4CCA" w:rsidR="004A3979" w:rsidRDefault="004A3979" w:rsidP="006F0BAE">
            <w:pPr>
              <w:jc w:val="center"/>
            </w:pPr>
            <w:r w:rsidRPr="00D40C32">
              <w:rPr>
                <w:color w:val="000000"/>
              </w:rPr>
              <w:t>205</w:t>
            </w:r>
            <w:r w:rsidR="003D5479">
              <w:rPr>
                <w:color w:val="000000"/>
              </w:rPr>
              <w:t> </w:t>
            </w:r>
            <w:r w:rsidRPr="00D40C32">
              <w:rPr>
                <w:color w:val="000000"/>
              </w:rPr>
              <w:t>000</w:t>
            </w:r>
            <w:r w:rsidR="003D5479">
              <w:rPr>
                <w:color w:val="000000"/>
              </w:rPr>
              <w:t xml:space="preserve">,00 </w:t>
            </w:r>
            <w:r>
              <w:t>EUR</w:t>
            </w:r>
          </w:p>
        </w:tc>
        <w:tc>
          <w:tcPr>
            <w:tcW w:w="1276" w:type="dxa"/>
          </w:tcPr>
          <w:p w14:paraId="7C1C7979" w14:textId="77777777" w:rsidR="004A3979" w:rsidRDefault="004A3979" w:rsidP="006F0BAE">
            <w:pPr>
              <w:jc w:val="center"/>
            </w:pPr>
            <w:r>
              <w:t>07.09.2026</w:t>
            </w:r>
          </w:p>
        </w:tc>
        <w:tc>
          <w:tcPr>
            <w:tcW w:w="1414" w:type="dxa"/>
          </w:tcPr>
          <w:p w14:paraId="6B6D20D3" w14:textId="77777777" w:rsidR="004A3979" w:rsidRDefault="004A3979" w:rsidP="006F0BAE">
            <w:pPr>
              <w:jc w:val="center"/>
            </w:pPr>
            <w:r>
              <w:t>21.09.2026</w:t>
            </w:r>
          </w:p>
        </w:tc>
        <w:tc>
          <w:tcPr>
            <w:tcW w:w="1705" w:type="dxa"/>
          </w:tcPr>
          <w:p w14:paraId="549120E2" w14:textId="77777777" w:rsidR="004A3979" w:rsidRPr="004A3979" w:rsidRDefault="004A3979" w:rsidP="006F0BAE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4A3979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Poprawa dostępu do małej infrastruktury publicznej </w:t>
            </w:r>
          </w:p>
          <w:p w14:paraId="5EA75D09" w14:textId="77777777" w:rsidR="004A3979" w:rsidRDefault="004A3979" w:rsidP="006F0BAE">
            <w:pPr>
              <w:jc w:val="center"/>
            </w:pPr>
          </w:p>
        </w:tc>
        <w:tc>
          <w:tcPr>
            <w:tcW w:w="1705" w:type="dxa"/>
          </w:tcPr>
          <w:p w14:paraId="55A9016D" w14:textId="77777777" w:rsidR="004A3979" w:rsidRDefault="004A3979" w:rsidP="006F0BAE">
            <w:pPr>
              <w:jc w:val="center"/>
            </w:pPr>
            <w:r w:rsidRPr="000F500B">
              <w:t>Mieszkańcy w tym osoby z grup w niekorzystnej sytuacji</w:t>
            </w:r>
            <w:r>
              <w:t>, organizacje pozarządowe</w:t>
            </w:r>
          </w:p>
        </w:tc>
      </w:tr>
      <w:tr w:rsidR="003D5479" w14:paraId="75FC03CB" w14:textId="77777777" w:rsidTr="00B05EB8">
        <w:tc>
          <w:tcPr>
            <w:tcW w:w="567" w:type="dxa"/>
          </w:tcPr>
          <w:p w14:paraId="63479DAE" w14:textId="1E28DF4A" w:rsidR="003D5479" w:rsidRDefault="00953996" w:rsidP="006F0BAE">
            <w:pPr>
              <w:jc w:val="center"/>
            </w:pPr>
            <w:r>
              <w:t>7</w:t>
            </w:r>
            <w:r w:rsidR="003D5479">
              <w:t xml:space="preserve"> </w:t>
            </w:r>
          </w:p>
        </w:tc>
        <w:tc>
          <w:tcPr>
            <w:tcW w:w="1701" w:type="dxa"/>
          </w:tcPr>
          <w:p w14:paraId="4D78FDB1" w14:textId="3B6CBC86" w:rsidR="003D5479" w:rsidRPr="00B706E8" w:rsidRDefault="003D5479" w:rsidP="006F0BAE">
            <w:pPr>
              <w:jc w:val="center"/>
            </w:pPr>
            <w:r w:rsidRPr="00B706E8">
              <w:t>LEADER rozwój lokalny kierowany przez społeczność (RLKS)</w:t>
            </w:r>
          </w:p>
        </w:tc>
        <w:tc>
          <w:tcPr>
            <w:tcW w:w="1418" w:type="dxa"/>
          </w:tcPr>
          <w:p w14:paraId="35A95534" w14:textId="0F6CF440" w:rsidR="003D5479" w:rsidRPr="00DA19BC" w:rsidRDefault="003D5479" w:rsidP="006F0BAE">
            <w:pPr>
              <w:jc w:val="center"/>
              <w:rPr>
                <w:bCs/>
              </w:rPr>
            </w:pPr>
            <w:r w:rsidRPr="00DA19BC">
              <w:rPr>
                <w:bCs/>
              </w:rPr>
              <w:t>Włączenie społeczne</w:t>
            </w:r>
          </w:p>
        </w:tc>
        <w:tc>
          <w:tcPr>
            <w:tcW w:w="1276" w:type="dxa"/>
          </w:tcPr>
          <w:p w14:paraId="3C3686EE" w14:textId="4D9CD2FF" w:rsidR="003D5479" w:rsidRDefault="003D5479" w:rsidP="006F0BAE">
            <w:pPr>
              <w:jc w:val="center"/>
            </w:pPr>
            <w:r>
              <w:t>Wdrażanie LSR</w:t>
            </w:r>
          </w:p>
        </w:tc>
        <w:tc>
          <w:tcPr>
            <w:tcW w:w="1701" w:type="dxa"/>
          </w:tcPr>
          <w:p w14:paraId="12E3268A" w14:textId="59EFCD57" w:rsidR="003D5479" w:rsidRPr="000F500B" w:rsidRDefault="003D5479" w:rsidP="006F0BAE">
            <w:pPr>
              <w:jc w:val="center"/>
            </w:pPr>
            <w:r>
              <w:t>Srebrna gospodarka</w:t>
            </w:r>
          </w:p>
        </w:tc>
        <w:tc>
          <w:tcPr>
            <w:tcW w:w="1417" w:type="dxa"/>
          </w:tcPr>
          <w:p w14:paraId="2F4A39F3" w14:textId="4B339FB4" w:rsidR="003D5479" w:rsidRDefault="003D5479" w:rsidP="006F0BAE">
            <w:pPr>
              <w:jc w:val="center"/>
            </w:pPr>
            <w:r>
              <w:t xml:space="preserve">Obszar LGD Natura i Kultura, gminy: Celestynów, Karczew, </w:t>
            </w:r>
            <w:r>
              <w:lastRenderedPageBreak/>
              <w:t>Kołbiel, Osieck, Sobienie Jeziory, Wiązowna</w:t>
            </w:r>
          </w:p>
        </w:tc>
        <w:tc>
          <w:tcPr>
            <w:tcW w:w="1559" w:type="dxa"/>
          </w:tcPr>
          <w:p w14:paraId="4D9DF37F" w14:textId="28AE3DB4" w:rsidR="003D5479" w:rsidRPr="00D40C32" w:rsidRDefault="003D5479" w:rsidP="006F0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 000,00 EUR</w:t>
            </w:r>
          </w:p>
        </w:tc>
        <w:tc>
          <w:tcPr>
            <w:tcW w:w="1276" w:type="dxa"/>
          </w:tcPr>
          <w:p w14:paraId="3F932F45" w14:textId="4C152B8F" w:rsidR="003D5479" w:rsidRDefault="003D5479" w:rsidP="006F0BAE">
            <w:pPr>
              <w:jc w:val="center"/>
            </w:pPr>
            <w:r>
              <w:t>01.09.2026</w:t>
            </w:r>
          </w:p>
        </w:tc>
        <w:tc>
          <w:tcPr>
            <w:tcW w:w="1414" w:type="dxa"/>
          </w:tcPr>
          <w:p w14:paraId="0C8945A2" w14:textId="57616789" w:rsidR="003D5479" w:rsidRDefault="003D5479" w:rsidP="006F0BAE">
            <w:pPr>
              <w:jc w:val="center"/>
            </w:pPr>
            <w:r>
              <w:t>15.09.2026</w:t>
            </w:r>
          </w:p>
        </w:tc>
        <w:tc>
          <w:tcPr>
            <w:tcW w:w="1705" w:type="dxa"/>
          </w:tcPr>
          <w:p w14:paraId="0D2D7A8F" w14:textId="77777777" w:rsidR="003D5479" w:rsidRDefault="003D5479" w:rsidP="003D5479">
            <w:pPr>
              <w:jc w:val="center"/>
            </w:pPr>
            <w:r>
              <w:t>W</w:t>
            </w:r>
            <w:r w:rsidRPr="00DA09D7">
              <w:t xml:space="preserve">łączenie społeczne seniorów, ludzi młodych lub osób w </w:t>
            </w:r>
            <w:r w:rsidRPr="00DA09D7">
              <w:lastRenderedPageBreak/>
              <w:t>niekorzystnej sytuacji;</w:t>
            </w:r>
          </w:p>
          <w:p w14:paraId="094109FB" w14:textId="77777777" w:rsidR="003D5479" w:rsidRPr="004A3979" w:rsidRDefault="003D5479" w:rsidP="006F0BAE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F28A985" w14:textId="528961A8" w:rsidR="003D5479" w:rsidRPr="000F500B" w:rsidRDefault="003D5479" w:rsidP="006F0BAE">
            <w:pPr>
              <w:jc w:val="center"/>
            </w:pPr>
            <w:r>
              <w:lastRenderedPageBreak/>
              <w:t>Organizacje pozarządowe, LGD</w:t>
            </w:r>
          </w:p>
        </w:tc>
      </w:tr>
    </w:tbl>
    <w:p w14:paraId="1C542DC0" w14:textId="77777777" w:rsidR="00350AC3" w:rsidRDefault="00350AC3"/>
    <w:p w14:paraId="313F894F" w14:textId="77EAE07E" w:rsidR="00252D20" w:rsidRDefault="00252D20"/>
    <w:sectPr w:rsidR="00252D20" w:rsidSect="00350AC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4B7E" w14:textId="77777777" w:rsidR="002745B2" w:rsidRDefault="002745B2" w:rsidP="006B3FE9">
      <w:pPr>
        <w:spacing w:after="0" w:line="240" w:lineRule="auto"/>
      </w:pPr>
      <w:r>
        <w:separator/>
      </w:r>
    </w:p>
  </w:endnote>
  <w:endnote w:type="continuationSeparator" w:id="0">
    <w:p w14:paraId="587C9978" w14:textId="77777777" w:rsidR="002745B2" w:rsidRDefault="002745B2" w:rsidP="006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BDBD" w14:textId="77777777" w:rsidR="002745B2" w:rsidRDefault="002745B2" w:rsidP="006B3FE9">
      <w:pPr>
        <w:spacing w:after="0" w:line="240" w:lineRule="auto"/>
      </w:pPr>
      <w:r>
        <w:separator/>
      </w:r>
    </w:p>
  </w:footnote>
  <w:footnote w:type="continuationSeparator" w:id="0">
    <w:p w14:paraId="7E47F00F" w14:textId="77777777" w:rsidR="002745B2" w:rsidRDefault="002745B2" w:rsidP="006B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A0DA" w14:textId="2775C6FD" w:rsidR="006B3FE9" w:rsidRDefault="006B3F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99F60C" wp14:editId="4373539D">
          <wp:simplePos x="0" y="0"/>
          <wp:positionH relativeFrom="column">
            <wp:posOffset>-635</wp:posOffset>
          </wp:positionH>
          <wp:positionV relativeFrom="paragraph">
            <wp:posOffset>-187325</wp:posOffset>
          </wp:positionV>
          <wp:extent cx="878205" cy="475615"/>
          <wp:effectExtent l="0" t="0" r="0" b="635"/>
          <wp:wrapTight wrapText="bothSides">
            <wp:wrapPolygon edited="0">
              <wp:start x="0" y="0"/>
              <wp:lineTo x="0" y="20764"/>
              <wp:lineTo x="21085" y="20764"/>
              <wp:lineTo x="21085" y="0"/>
              <wp:lineTo x="0" y="0"/>
            </wp:wrapPolygon>
          </wp:wrapTight>
          <wp:docPr id="12187279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410E03" wp14:editId="76533288">
          <wp:simplePos x="0" y="0"/>
          <wp:positionH relativeFrom="column">
            <wp:posOffset>4045585</wp:posOffset>
          </wp:positionH>
          <wp:positionV relativeFrom="paragraph">
            <wp:posOffset>-144780</wp:posOffset>
          </wp:positionV>
          <wp:extent cx="402590" cy="402590"/>
          <wp:effectExtent l="0" t="0" r="0" b="0"/>
          <wp:wrapTight wrapText="bothSides">
            <wp:wrapPolygon edited="0">
              <wp:start x="0" y="0"/>
              <wp:lineTo x="0" y="20442"/>
              <wp:lineTo x="20442" y="20442"/>
              <wp:lineTo x="20442" y="0"/>
              <wp:lineTo x="0" y="0"/>
            </wp:wrapPolygon>
          </wp:wrapTight>
          <wp:docPr id="14390396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21AD2D" wp14:editId="637DC61B">
          <wp:simplePos x="0" y="0"/>
          <wp:positionH relativeFrom="column">
            <wp:posOffset>7505065</wp:posOffset>
          </wp:positionH>
          <wp:positionV relativeFrom="paragraph">
            <wp:posOffset>-144780</wp:posOffset>
          </wp:positionV>
          <wp:extent cx="1926590" cy="433070"/>
          <wp:effectExtent l="0" t="0" r="0" b="5080"/>
          <wp:wrapTight wrapText="bothSides">
            <wp:wrapPolygon edited="0">
              <wp:start x="0" y="0"/>
              <wp:lineTo x="0" y="20903"/>
              <wp:lineTo x="21358" y="20903"/>
              <wp:lineTo x="21358" y="0"/>
              <wp:lineTo x="0" y="0"/>
            </wp:wrapPolygon>
          </wp:wrapTight>
          <wp:docPr id="111691050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A064E"/>
    <w:multiLevelType w:val="multilevel"/>
    <w:tmpl w:val="FBBAC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C23FE"/>
    <w:multiLevelType w:val="multilevel"/>
    <w:tmpl w:val="0164B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731881">
    <w:abstractNumId w:val="0"/>
  </w:num>
  <w:num w:numId="2" w16cid:durableId="207693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C3"/>
    <w:rsid w:val="00011FA4"/>
    <w:rsid w:val="00043D72"/>
    <w:rsid w:val="0005651A"/>
    <w:rsid w:val="0007296F"/>
    <w:rsid w:val="00085E17"/>
    <w:rsid w:val="000B2831"/>
    <w:rsid w:val="000C7F7D"/>
    <w:rsid w:val="000D19A4"/>
    <w:rsid w:val="000F500B"/>
    <w:rsid w:val="00103626"/>
    <w:rsid w:val="00252D20"/>
    <w:rsid w:val="0026460D"/>
    <w:rsid w:val="002745B2"/>
    <w:rsid w:val="0027466D"/>
    <w:rsid w:val="003247BB"/>
    <w:rsid w:val="0033439B"/>
    <w:rsid w:val="00350AC3"/>
    <w:rsid w:val="003D5479"/>
    <w:rsid w:val="0049056D"/>
    <w:rsid w:val="004A3979"/>
    <w:rsid w:val="004D59B2"/>
    <w:rsid w:val="004E52D7"/>
    <w:rsid w:val="004F0AC0"/>
    <w:rsid w:val="00527CAF"/>
    <w:rsid w:val="005326A8"/>
    <w:rsid w:val="005B6800"/>
    <w:rsid w:val="005D1B05"/>
    <w:rsid w:val="005F355A"/>
    <w:rsid w:val="006762D1"/>
    <w:rsid w:val="006B3FE9"/>
    <w:rsid w:val="00825E8F"/>
    <w:rsid w:val="00830BDE"/>
    <w:rsid w:val="00953996"/>
    <w:rsid w:val="00977939"/>
    <w:rsid w:val="0098141A"/>
    <w:rsid w:val="009E6DCA"/>
    <w:rsid w:val="00A10913"/>
    <w:rsid w:val="00AA5EBF"/>
    <w:rsid w:val="00B05EB8"/>
    <w:rsid w:val="00B706E8"/>
    <w:rsid w:val="00C3731F"/>
    <w:rsid w:val="00C93F87"/>
    <w:rsid w:val="00CB518D"/>
    <w:rsid w:val="00D41106"/>
    <w:rsid w:val="00D9432A"/>
    <w:rsid w:val="00DA09D7"/>
    <w:rsid w:val="00DA19BC"/>
    <w:rsid w:val="00DF497B"/>
    <w:rsid w:val="00E14F87"/>
    <w:rsid w:val="00E30A5A"/>
    <w:rsid w:val="00E34BEB"/>
    <w:rsid w:val="00E51A40"/>
    <w:rsid w:val="00EC7293"/>
    <w:rsid w:val="00EE0858"/>
    <w:rsid w:val="00EF5880"/>
    <w:rsid w:val="00F06F5F"/>
    <w:rsid w:val="00F43532"/>
    <w:rsid w:val="00FA0F98"/>
    <w:rsid w:val="00FE5E3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400D"/>
  <w15:chartTrackingRefBased/>
  <w15:docId w15:val="{65110092-CAD7-47A9-8406-D906E588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011FA4"/>
  </w:style>
  <w:style w:type="character" w:customStyle="1" w:styleId="eop">
    <w:name w:val="eop"/>
    <w:basedOn w:val="Domylnaczcionkaakapitu"/>
    <w:rsid w:val="00011FA4"/>
  </w:style>
  <w:style w:type="paragraph" w:styleId="Nagwek">
    <w:name w:val="header"/>
    <w:basedOn w:val="Normalny"/>
    <w:link w:val="NagwekZnak"/>
    <w:uiPriority w:val="99"/>
    <w:unhideWhenUsed/>
    <w:rsid w:val="006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E9"/>
  </w:style>
  <w:style w:type="paragraph" w:styleId="Stopka">
    <w:name w:val="footer"/>
    <w:basedOn w:val="Normalny"/>
    <w:link w:val="StopkaZnak"/>
    <w:uiPriority w:val="99"/>
    <w:unhideWhenUsed/>
    <w:rsid w:val="006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E9"/>
  </w:style>
  <w:style w:type="paragraph" w:customStyle="1" w:styleId="Default">
    <w:name w:val="Default"/>
    <w:rsid w:val="004A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6F3-5558-4728-96AB-16E1F80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sieczek</dc:creator>
  <cp:keywords/>
  <dc:description/>
  <cp:lastModifiedBy>Sylwia Jasieczek</cp:lastModifiedBy>
  <cp:revision>2</cp:revision>
  <cp:lastPrinted>2025-12-05T13:00:00Z</cp:lastPrinted>
  <dcterms:created xsi:type="dcterms:W3CDTF">2026-02-12T14:27:00Z</dcterms:created>
  <dcterms:modified xsi:type="dcterms:W3CDTF">2026-02-12T14:27:00Z</dcterms:modified>
</cp:coreProperties>
</file>